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A9" w:rsidRPr="00A6425D" w:rsidRDefault="00A6425D" w:rsidP="00D041A9">
      <w:pPr>
        <w:rPr>
          <w:b/>
          <w:sz w:val="24"/>
          <w:lang w:val="uk-UA"/>
        </w:rPr>
      </w:pPr>
      <w:r w:rsidRPr="00A6425D">
        <w:rPr>
          <w:rFonts w:ascii="Times New Roman" w:hAnsi="Times New Roman"/>
          <w:b/>
          <w:sz w:val="28"/>
          <w:szCs w:val="24"/>
          <w:lang w:val="uk-UA"/>
        </w:rPr>
        <w:t>Письмове віднімання трицифрових чисел, коли в запису зменшуваного є нуль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041A9" w:rsidRPr="00463650" w:rsidRDefault="00D041A9" w:rsidP="00D041A9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="00463650">
        <w:rPr>
          <w:rFonts w:ascii="Times New Roman" w:hAnsi="Times New Roman" w:cs="Times New Roman"/>
          <w:sz w:val="28"/>
          <w:szCs w:val="32"/>
          <w:lang w:val="uk-UA"/>
        </w:rPr>
        <w:t>вчити</w:t>
      </w:r>
      <w:r w:rsidR="00E15ACE">
        <w:rPr>
          <w:rFonts w:ascii="Times New Roman" w:hAnsi="Times New Roman" w:cs="Times New Roman"/>
          <w:sz w:val="28"/>
          <w:szCs w:val="32"/>
          <w:lang w:val="uk-UA"/>
        </w:rPr>
        <w:t xml:space="preserve"> письмово</w:t>
      </w:r>
      <w:r w:rsidR="00A6425D">
        <w:rPr>
          <w:rFonts w:ascii="Times New Roman" w:hAnsi="Times New Roman" w:cs="Times New Roman"/>
          <w:sz w:val="28"/>
          <w:szCs w:val="32"/>
          <w:lang w:val="uk-UA"/>
        </w:rPr>
        <w:t xml:space="preserve"> віднімати трицифрові числа, коли в запису зменшуваного є нуль</w:t>
      </w:r>
      <w:r w:rsidR="00C2471A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BC639E">
        <w:rPr>
          <w:rFonts w:ascii="Times New Roman" w:hAnsi="Times New Roman" w:cs="Times New Roman"/>
          <w:sz w:val="28"/>
          <w:szCs w:val="32"/>
          <w:lang w:val="uk-UA"/>
        </w:rPr>
        <w:t xml:space="preserve"> розв’язувати задачі вивчених видів</w:t>
      </w:r>
      <w:r w:rsidR="00D93E2D">
        <w:rPr>
          <w:rFonts w:ascii="Times New Roman" w:hAnsi="Times New Roman" w:cs="Times New Roman"/>
          <w:sz w:val="28"/>
          <w:szCs w:val="32"/>
          <w:lang w:val="uk-UA"/>
        </w:rPr>
        <w:t>; розвивати мислення, пам'ять</w:t>
      </w:r>
      <w:r w:rsidR="00463650">
        <w:rPr>
          <w:rFonts w:ascii="Times New Roman" w:hAnsi="Times New Roman" w:cs="Times New Roman"/>
          <w:sz w:val="28"/>
          <w:szCs w:val="32"/>
          <w:lang w:val="uk-UA"/>
        </w:rPr>
        <w:t>, увагу; виховувати любов до математики.</w:t>
      </w:r>
    </w:p>
    <w:p w:rsidR="00D041A9" w:rsidRDefault="00D041A9" w:rsidP="00D041A9">
      <w:pPr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Обладнання</w:t>
      </w:r>
      <w:r>
        <w:rPr>
          <w:rFonts w:ascii="Times New Roman" w:hAnsi="Times New Roman" w:cs="Times New Roman"/>
          <w:sz w:val="28"/>
          <w:szCs w:val="32"/>
          <w:lang w:val="uk-UA"/>
        </w:rPr>
        <w:t>:  мультимедійний комплект</w:t>
      </w:r>
      <w:r w:rsidR="001C061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463650" w:rsidRDefault="00463650" w:rsidP="00463650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A241ED">
        <w:rPr>
          <w:rFonts w:ascii="Times New Roman" w:hAnsi="Times New Roman" w:cs="Times New Roman"/>
          <w:b/>
          <w:sz w:val="28"/>
          <w:szCs w:val="32"/>
          <w:lang w:val="uk-UA"/>
        </w:rPr>
        <w:t>Хід урок</w:t>
      </w:r>
      <w:r w:rsidR="000D0D85" w:rsidRPr="004A6FCA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463650" w:rsidRDefault="008138D9" w:rsidP="00940814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я класу</w:t>
      </w:r>
    </w:p>
    <w:p w:rsidR="00463650" w:rsidRDefault="00463650" w:rsidP="00940814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позитивного психологічного клімату класу.</w:t>
      </w:r>
    </w:p>
    <w:p w:rsidR="00463650" w:rsidRDefault="00463650" w:rsidP="00940814">
      <w:pPr>
        <w:pStyle w:val="a3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5839" w:rsidRPr="008138D9" w:rsidRDefault="008138D9" w:rsidP="008138D9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ізація опорних знань</w:t>
      </w:r>
    </w:p>
    <w:p w:rsidR="00463650" w:rsidRPr="008138D9" w:rsidRDefault="008138D9" w:rsidP="008138D9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FB58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5839">
        <w:rPr>
          <w:rFonts w:ascii="Times New Roman" w:hAnsi="Times New Roman" w:cs="Times New Roman"/>
          <w:bCs/>
          <w:sz w:val="28"/>
          <w:szCs w:val="28"/>
          <w:lang w:val="uk-UA"/>
        </w:rPr>
        <w:t>Усно обчисли</w:t>
      </w:r>
      <w:r w:rsidR="00FB5839" w:rsidRPr="0098191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138D9" w:rsidRPr="008138D9" w:rsidRDefault="008138D9" w:rsidP="008138D9">
      <w:pPr>
        <w:spacing w:after="0" w:line="0" w:lineRule="atLeast"/>
        <w:jc w:val="both"/>
        <w:rPr>
          <w:i/>
          <w:sz w:val="28"/>
          <w:szCs w:val="28"/>
          <w:lang w:val="uk-UA"/>
        </w:rPr>
      </w:pPr>
      <w:hyperlink r:id="rId6" w:history="1">
        <w:r w:rsidRPr="008138D9">
          <w:rPr>
            <w:rStyle w:val="a6"/>
            <w:b/>
            <w:sz w:val="28"/>
            <w:szCs w:val="28"/>
          </w:rPr>
          <w:t>https</w:t>
        </w:r>
        <w:r w:rsidRPr="008138D9">
          <w:rPr>
            <w:rStyle w:val="a6"/>
            <w:b/>
            <w:sz w:val="28"/>
            <w:szCs w:val="28"/>
            <w:lang w:val="uk-UA"/>
          </w:rPr>
          <w:t>://</w:t>
        </w:r>
        <w:r w:rsidRPr="008138D9">
          <w:rPr>
            <w:rStyle w:val="a6"/>
            <w:b/>
            <w:sz w:val="28"/>
            <w:szCs w:val="28"/>
          </w:rPr>
          <w:t>www</w:t>
        </w:r>
        <w:r w:rsidRPr="008138D9">
          <w:rPr>
            <w:rStyle w:val="a6"/>
            <w:b/>
            <w:sz w:val="28"/>
            <w:szCs w:val="28"/>
            <w:lang w:val="uk-UA"/>
          </w:rPr>
          <w:t>.</w:t>
        </w:r>
        <w:r w:rsidRPr="008138D9">
          <w:rPr>
            <w:rStyle w:val="a6"/>
            <w:b/>
            <w:sz w:val="28"/>
            <w:szCs w:val="28"/>
          </w:rPr>
          <w:t>youtube</w:t>
        </w:r>
        <w:r w:rsidRPr="008138D9">
          <w:rPr>
            <w:rStyle w:val="a6"/>
            <w:b/>
            <w:sz w:val="28"/>
            <w:szCs w:val="28"/>
            <w:lang w:val="uk-UA"/>
          </w:rPr>
          <w:t>.</w:t>
        </w:r>
        <w:r w:rsidRPr="008138D9">
          <w:rPr>
            <w:rStyle w:val="a6"/>
            <w:b/>
            <w:sz w:val="28"/>
            <w:szCs w:val="28"/>
          </w:rPr>
          <w:t>com</w:t>
        </w:r>
        <w:r w:rsidRPr="008138D9">
          <w:rPr>
            <w:rStyle w:val="a6"/>
            <w:b/>
            <w:sz w:val="28"/>
            <w:szCs w:val="28"/>
            <w:lang w:val="uk-UA"/>
          </w:rPr>
          <w:t>/</w:t>
        </w:r>
        <w:r w:rsidRPr="008138D9">
          <w:rPr>
            <w:rStyle w:val="a6"/>
            <w:b/>
            <w:sz w:val="28"/>
            <w:szCs w:val="28"/>
          </w:rPr>
          <w:t>watch</w:t>
        </w:r>
        <w:r w:rsidRPr="008138D9">
          <w:rPr>
            <w:rStyle w:val="a6"/>
            <w:b/>
            <w:sz w:val="28"/>
            <w:szCs w:val="28"/>
            <w:lang w:val="uk-UA"/>
          </w:rPr>
          <w:t>?</w:t>
        </w:r>
        <w:r w:rsidRPr="008138D9">
          <w:rPr>
            <w:rStyle w:val="a6"/>
            <w:b/>
            <w:sz w:val="28"/>
            <w:szCs w:val="28"/>
          </w:rPr>
          <w:t>v</w:t>
        </w:r>
        <w:r w:rsidRPr="008138D9">
          <w:rPr>
            <w:rStyle w:val="a6"/>
            <w:b/>
            <w:sz w:val="28"/>
            <w:szCs w:val="28"/>
            <w:lang w:val="uk-UA"/>
          </w:rPr>
          <w:t>=</w:t>
        </w:r>
        <w:r w:rsidRPr="008138D9">
          <w:rPr>
            <w:rStyle w:val="a6"/>
            <w:b/>
            <w:sz w:val="28"/>
            <w:szCs w:val="28"/>
          </w:rPr>
          <w:t>KEHT</w:t>
        </w:r>
        <w:r w:rsidRPr="008138D9">
          <w:rPr>
            <w:rStyle w:val="a6"/>
            <w:b/>
            <w:sz w:val="28"/>
            <w:szCs w:val="28"/>
            <w:lang w:val="uk-UA"/>
          </w:rPr>
          <w:t>8</w:t>
        </w:r>
        <w:r w:rsidRPr="008138D9">
          <w:rPr>
            <w:rStyle w:val="a6"/>
            <w:b/>
            <w:sz w:val="28"/>
            <w:szCs w:val="28"/>
          </w:rPr>
          <w:t>TDQHPs</w:t>
        </w:r>
      </w:hyperlink>
      <w:r>
        <w:rPr>
          <w:i/>
          <w:sz w:val="28"/>
          <w:szCs w:val="28"/>
          <w:lang w:val="uk-UA"/>
        </w:rPr>
        <w:t xml:space="preserve"> </w:t>
      </w:r>
    </w:p>
    <w:p w:rsidR="00463650" w:rsidRDefault="008138D9" w:rsidP="00940814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ія навчальної діяльності</w:t>
      </w:r>
    </w:p>
    <w:p w:rsidR="00463650" w:rsidRDefault="00463650" w:rsidP="008138D9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B109B">
        <w:rPr>
          <w:rFonts w:ascii="Times New Roman" w:hAnsi="Times New Roman" w:cs="Times New Roman"/>
          <w:sz w:val="28"/>
          <w:szCs w:val="28"/>
          <w:lang w:val="uk-UA"/>
        </w:rPr>
        <w:t>Каліграфічна хвилинка.</w:t>
      </w:r>
    </w:p>
    <w:p w:rsidR="008138D9" w:rsidRDefault="008138D9" w:rsidP="008138D9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D37574A" wp14:editId="5ABB6299">
            <wp:extent cx="5018745" cy="282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7368" cy="28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50" w:rsidRDefault="008138D9" w:rsidP="00940814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63650">
        <w:rPr>
          <w:rFonts w:ascii="Times New Roman" w:hAnsi="Times New Roman" w:cs="Times New Roman"/>
          <w:b/>
          <w:sz w:val="28"/>
          <w:szCs w:val="28"/>
        </w:rPr>
        <w:t>ивчення нового матеріалу</w:t>
      </w:r>
    </w:p>
    <w:p w:rsidR="008138D9" w:rsidRPr="008138D9" w:rsidRDefault="008138D9" w:rsidP="008138D9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8" w:history="1"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</w:rPr>
          <w:t>https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://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</w:rPr>
          <w:t>www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</w:rPr>
          <w:t>youtube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</w:rPr>
          <w:t>com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/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</w:rPr>
          <w:t>watch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?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</w:rPr>
          <w:t>v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=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</w:rPr>
          <w:t>yM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0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</w:rPr>
          <w:t>S</w:t>
        </w:r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6</w:t>
        </w:r>
        <w:proofErr w:type="spellStart"/>
        <w:r w:rsidRPr="003F24A4">
          <w:rPr>
            <w:rStyle w:val="a6"/>
            <w:rFonts w:ascii="Times New Roman" w:hAnsi="Times New Roman" w:cs="Times New Roman"/>
            <w:b/>
            <w:sz w:val="28"/>
            <w:szCs w:val="28"/>
          </w:rPr>
          <w:t>pHcmwY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50B8F" w:rsidRDefault="008138D9" w:rsidP="008138D9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93AF8">
        <w:rPr>
          <w:rFonts w:ascii="Times New Roman" w:hAnsi="Times New Roman" w:cs="Times New Roman"/>
          <w:bCs/>
          <w:sz w:val="28"/>
          <w:szCs w:val="28"/>
          <w:lang w:val="uk-UA"/>
        </w:rPr>
        <w:t>Робот</w:t>
      </w:r>
      <w:r w:rsidR="000D6ABF">
        <w:rPr>
          <w:rFonts w:ascii="Times New Roman" w:hAnsi="Times New Roman" w:cs="Times New Roman"/>
          <w:bCs/>
          <w:sz w:val="28"/>
          <w:szCs w:val="28"/>
          <w:lang w:val="uk-UA"/>
        </w:rPr>
        <w:t>а з підручником.</w:t>
      </w:r>
      <w:r w:rsidR="003A37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74E35">
        <w:rPr>
          <w:rFonts w:ascii="Times New Roman" w:hAnsi="Times New Roman" w:cs="Times New Roman"/>
          <w:bCs/>
          <w:sz w:val="28"/>
          <w:szCs w:val="28"/>
          <w:lang w:val="uk-UA"/>
        </w:rPr>
        <w:t>Обчисли</w:t>
      </w:r>
      <w:r w:rsidR="00FC69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138D9" w:rsidRDefault="008138D9" w:rsidP="008138D9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FE52344" wp14:editId="210C242F">
            <wp:extent cx="5059680" cy="284623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0137" cy="28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D9" w:rsidRDefault="008138D9" w:rsidP="008138D9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8D9" w:rsidRDefault="008138D9" w:rsidP="008138D9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206694A7" wp14:editId="2C0D5D6D">
            <wp:extent cx="4352290" cy="244830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087" cy="24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D9" w:rsidRDefault="008138D9" w:rsidP="008138D9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B42E454" wp14:editId="2BBDAA48">
            <wp:extent cx="4387123" cy="246790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709" cy="24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D9" w:rsidRDefault="008138D9" w:rsidP="008138D9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4126230" wp14:editId="39E34318">
            <wp:extent cx="4395025" cy="2472347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162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D9" w:rsidRPr="008138D9" w:rsidRDefault="008138D9" w:rsidP="008138D9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450925C" wp14:editId="26741999">
            <wp:extent cx="4386580" cy="24675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018" cy="24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3F" w:rsidRDefault="0006523F" w:rsidP="00940814">
      <w:pPr>
        <w:spacing w:after="0" w:line="0" w:lineRule="atLeast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6523F" w:rsidRDefault="0006523F" w:rsidP="00940814">
      <w:pPr>
        <w:spacing w:after="0" w:line="0" w:lineRule="atLeast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63650" w:rsidRDefault="00463650" w:rsidP="00940814">
      <w:pPr>
        <w:spacing w:after="0" w:line="0" w:lineRule="atLeast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ізкультхвилинка.</w:t>
      </w:r>
    </w:p>
    <w:p w:rsidR="0006523F" w:rsidRPr="0006523F" w:rsidRDefault="0006523F" w:rsidP="00940814">
      <w:pPr>
        <w:spacing w:after="0" w:line="0" w:lineRule="atLeast"/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4" w:history="1">
        <w:r w:rsidRPr="0006523F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7K91-8lWShE</w:t>
        </w:r>
      </w:hyperlink>
      <w:r w:rsidRPr="000652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15ACE" w:rsidRPr="0006523F" w:rsidRDefault="0006523F" w:rsidP="0006523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      5.</w:t>
      </w:r>
      <w:proofErr w:type="spellStart"/>
      <w:r w:rsidR="008138D9" w:rsidRPr="0006523F">
        <w:rPr>
          <w:rFonts w:ascii="Times New Roman" w:hAnsi="Times New Roman" w:cs="Times New Roman"/>
          <w:b/>
          <w:sz w:val="28"/>
          <w:szCs w:val="28"/>
        </w:rPr>
        <w:t>Закріплення</w:t>
      </w:r>
      <w:proofErr w:type="spellEnd"/>
      <w:r w:rsidR="008138D9" w:rsidRPr="000652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38D9" w:rsidRPr="0006523F">
        <w:rPr>
          <w:rFonts w:ascii="Times New Roman" w:hAnsi="Times New Roman" w:cs="Times New Roman"/>
          <w:b/>
          <w:sz w:val="28"/>
          <w:szCs w:val="28"/>
        </w:rPr>
        <w:t>вивченого</w:t>
      </w:r>
      <w:proofErr w:type="spellEnd"/>
      <w:r w:rsidR="00664623" w:rsidRPr="00065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ACE" w:rsidRDefault="00E15ACE" w:rsidP="00940814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жи задачі.</w:t>
      </w:r>
    </w:p>
    <w:p w:rsidR="0006523F" w:rsidRDefault="0006523F" w:rsidP="00940814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582E134" wp14:editId="190D5A23">
            <wp:extent cx="4395470" cy="2472597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715" cy="24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3F" w:rsidRDefault="0006523F" w:rsidP="00940814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6523F" w:rsidRDefault="0006523F" w:rsidP="00940814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4892C14" wp14:editId="7807C954">
            <wp:extent cx="4449818" cy="250317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9843" cy="25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53" w:rsidRDefault="001F6C53" w:rsidP="00940814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и периметр.</w:t>
      </w:r>
    </w:p>
    <w:p w:rsidR="0006523F" w:rsidRDefault="0006523F" w:rsidP="00940814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3C0A8BF" wp14:editId="55405071">
            <wp:extent cx="4368543" cy="2457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7748" cy="24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523F" w:rsidRDefault="0006523F" w:rsidP="00940814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463650" w:rsidRPr="0006523F" w:rsidRDefault="0006523F" w:rsidP="0006523F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6.</w:t>
      </w:r>
      <w:proofErr w:type="spellStart"/>
      <w:r w:rsidR="00463650" w:rsidRPr="0006523F">
        <w:rPr>
          <w:rFonts w:ascii="Times New Roman" w:hAnsi="Times New Roman" w:cs="Times New Roman"/>
          <w:b/>
          <w:sz w:val="28"/>
          <w:szCs w:val="28"/>
        </w:rPr>
        <w:t>Підсумок</w:t>
      </w:r>
      <w:proofErr w:type="spellEnd"/>
    </w:p>
    <w:p w:rsidR="00725797" w:rsidRDefault="00725797" w:rsidP="00940814">
      <w:pPr>
        <w:pStyle w:val="a3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є завдання.</w:t>
      </w:r>
    </w:p>
    <w:p w:rsidR="0006523F" w:rsidRPr="0006523F" w:rsidRDefault="0006523F" w:rsidP="0006523F">
      <w:pPr>
        <w:pStyle w:val="a3"/>
        <w:spacing w:line="0" w:lineRule="atLeas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52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сторінці </w:t>
      </w:r>
      <w:r w:rsidRPr="0006523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18</w:t>
      </w:r>
      <w:r w:rsidRPr="0006523F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Pr="0006523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0652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иконати </w:t>
      </w:r>
    </w:p>
    <w:p w:rsidR="0006523F" w:rsidRPr="0006523F" w:rsidRDefault="0006523F" w:rsidP="0006523F">
      <w:pPr>
        <w:pStyle w:val="a3"/>
        <w:spacing w:line="0" w:lineRule="atLeas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52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у </w:t>
      </w:r>
      <w:r w:rsidRPr="0006523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98</w:t>
      </w:r>
      <w:r w:rsidRPr="000652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</w:p>
    <w:p w:rsidR="0006523F" w:rsidRPr="0006523F" w:rsidRDefault="0006523F" w:rsidP="0006523F">
      <w:pPr>
        <w:pStyle w:val="a3"/>
        <w:spacing w:line="0" w:lineRule="atLeas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652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вдання </w:t>
      </w:r>
      <w:r w:rsidRPr="0006523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97</w:t>
      </w:r>
    </w:p>
    <w:p w:rsidR="0006523F" w:rsidRPr="0006523F" w:rsidRDefault="0006523F" w:rsidP="00940814">
      <w:pPr>
        <w:pStyle w:val="a3"/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25797" w:rsidRPr="00FC0960" w:rsidRDefault="00725797" w:rsidP="00940814">
      <w:pPr>
        <w:pStyle w:val="a3"/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463650" w:rsidRDefault="00463650" w:rsidP="00940814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флексія</w:t>
      </w:r>
    </w:p>
    <w:p w:rsidR="0006523F" w:rsidRPr="0006523F" w:rsidRDefault="0006523F" w:rsidP="0006523F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4A79CA" wp14:editId="41F6EF38">
            <wp:extent cx="4982210" cy="28026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2666" cy="28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50" w:rsidRDefault="00463650" w:rsidP="004636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548B" w:rsidRPr="00463650" w:rsidRDefault="009C548B">
      <w:pPr>
        <w:rPr>
          <w:lang w:val="uk-UA"/>
        </w:rPr>
      </w:pPr>
    </w:p>
    <w:sectPr w:rsidR="009C548B" w:rsidRPr="00463650" w:rsidSect="008138D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EB"/>
    <w:rsid w:val="00014A6B"/>
    <w:rsid w:val="000408AB"/>
    <w:rsid w:val="0006523F"/>
    <w:rsid w:val="000A0D0B"/>
    <w:rsid w:val="000A2815"/>
    <w:rsid w:val="000D0D85"/>
    <w:rsid w:val="000D3682"/>
    <w:rsid w:val="000D6716"/>
    <w:rsid w:val="000D6ABF"/>
    <w:rsid w:val="000F0294"/>
    <w:rsid w:val="00111B0E"/>
    <w:rsid w:val="00112AA1"/>
    <w:rsid w:val="00144D20"/>
    <w:rsid w:val="00153196"/>
    <w:rsid w:val="00162312"/>
    <w:rsid w:val="00165753"/>
    <w:rsid w:val="00183AB3"/>
    <w:rsid w:val="001C0612"/>
    <w:rsid w:val="001C4395"/>
    <w:rsid w:val="001D6141"/>
    <w:rsid w:val="001D7ED4"/>
    <w:rsid w:val="001E3D0C"/>
    <w:rsid w:val="001F6C53"/>
    <w:rsid w:val="002048AE"/>
    <w:rsid w:val="002049A7"/>
    <w:rsid w:val="002202DE"/>
    <w:rsid w:val="00224D2F"/>
    <w:rsid w:val="00233B55"/>
    <w:rsid w:val="00242165"/>
    <w:rsid w:val="002462E1"/>
    <w:rsid w:val="00262245"/>
    <w:rsid w:val="00263BB6"/>
    <w:rsid w:val="002C1A55"/>
    <w:rsid w:val="002E7482"/>
    <w:rsid w:val="00334AFB"/>
    <w:rsid w:val="00350B8F"/>
    <w:rsid w:val="00375F3F"/>
    <w:rsid w:val="00392AAA"/>
    <w:rsid w:val="003A27AA"/>
    <w:rsid w:val="003A3739"/>
    <w:rsid w:val="003A4E69"/>
    <w:rsid w:val="003B3D80"/>
    <w:rsid w:val="003C5FB2"/>
    <w:rsid w:val="003D3F1C"/>
    <w:rsid w:val="00431504"/>
    <w:rsid w:val="0045423B"/>
    <w:rsid w:val="0045664D"/>
    <w:rsid w:val="00463650"/>
    <w:rsid w:val="0048728E"/>
    <w:rsid w:val="004915CE"/>
    <w:rsid w:val="0049321D"/>
    <w:rsid w:val="004959E2"/>
    <w:rsid w:val="004A6FCA"/>
    <w:rsid w:val="004E25CD"/>
    <w:rsid w:val="004F4599"/>
    <w:rsid w:val="00521189"/>
    <w:rsid w:val="0053613A"/>
    <w:rsid w:val="0054598C"/>
    <w:rsid w:val="00557866"/>
    <w:rsid w:val="005D33E8"/>
    <w:rsid w:val="005D45F1"/>
    <w:rsid w:val="00601AD8"/>
    <w:rsid w:val="00617C33"/>
    <w:rsid w:val="00654B92"/>
    <w:rsid w:val="00664623"/>
    <w:rsid w:val="006A338A"/>
    <w:rsid w:val="006A63D2"/>
    <w:rsid w:val="006A6BF5"/>
    <w:rsid w:val="006F59A3"/>
    <w:rsid w:val="00725797"/>
    <w:rsid w:val="007403AD"/>
    <w:rsid w:val="007A0EC5"/>
    <w:rsid w:val="007B0880"/>
    <w:rsid w:val="007B5880"/>
    <w:rsid w:val="007C749A"/>
    <w:rsid w:val="007D7CD4"/>
    <w:rsid w:val="008138D9"/>
    <w:rsid w:val="00840F97"/>
    <w:rsid w:val="00864592"/>
    <w:rsid w:val="00873A60"/>
    <w:rsid w:val="00874091"/>
    <w:rsid w:val="008819CA"/>
    <w:rsid w:val="00883696"/>
    <w:rsid w:val="00893CEA"/>
    <w:rsid w:val="008A177B"/>
    <w:rsid w:val="008D0950"/>
    <w:rsid w:val="008D6C8B"/>
    <w:rsid w:val="00916244"/>
    <w:rsid w:val="00937911"/>
    <w:rsid w:val="00940814"/>
    <w:rsid w:val="00960DF6"/>
    <w:rsid w:val="00974E8C"/>
    <w:rsid w:val="00983357"/>
    <w:rsid w:val="00992EEB"/>
    <w:rsid w:val="009C548B"/>
    <w:rsid w:val="009F6443"/>
    <w:rsid w:val="00A04A7A"/>
    <w:rsid w:val="00A479DC"/>
    <w:rsid w:val="00A5050D"/>
    <w:rsid w:val="00A52673"/>
    <w:rsid w:val="00A6425D"/>
    <w:rsid w:val="00AA6DBF"/>
    <w:rsid w:val="00AC2081"/>
    <w:rsid w:val="00AE064B"/>
    <w:rsid w:val="00B133B4"/>
    <w:rsid w:val="00B31E88"/>
    <w:rsid w:val="00B47CDB"/>
    <w:rsid w:val="00B5053F"/>
    <w:rsid w:val="00B55DEC"/>
    <w:rsid w:val="00B86A18"/>
    <w:rsid w:val="00B949A3"/>
    <w:rsid w:val="00B97041"/>
    <w:rsid w:val="00BC420F"/>
    <w:rsid w:val="00BC56BE"/>
    <w:rsid w:val="00BC639E"/>
    <w:rsid w:val="00BD041E"/>
    <w:rsid w:val="00BD2454"/>
    <w:rsid w:val="00BD3FB3"/>
    <w:rsid w:val="00BE23D2"/>
    <w:rsid w:val="00BE5098"/>
    <w:rsid w:val="00C1681F"/>
    <w:rsid w:val="00C1686C"/>
    <w:rsid w:val="00C243C3"/>
    <w:rsid w:val="00C2471A"/>
    <w:rsid w:val="00C6123F"/>
    <w:rsid w:val="00CA5FAB"/>
    <w:rsid w:val="00CA6BC7"/>
    <w:rsid w:val="00D0074D"/>
    <w:rsid w:val="00D041A9"/>
    <w:rsid w:val="00D06917"/>
    <w:rsid w:val="00D10A81"/>
    <w:rsid w:val="00D90239"/>
    <w:rsid w:val="00D93E2D"/>
    <w:rsid w:val="00D9633A"/>
    <w:rsid w:val="00DB77CE"/>
    <w:rsid w:val="00DD7BBC"/>
    <w:rsid w:val="00DE69E9"/>
    <w:rsid w:val="00DF2A2C"/>
    <w:rsid w:val="00E12F69"/>
    <w:rsid w:val="00E15ACE"/>
    <w:rsid w:val="00E50C60"/>
    <w:rsid w:val="00E62427"/>
    <w:rsid w:val="00E93AF8"/>
    <w:rsid w:val="00EA03E7"/>
    <w:rsid w:val="00EA5FBF"/>
    <w:rsid w:val="00EB3AD5"/>
    <w:rsid w:val="00EB7686"/>
    <w:rsid w:val="00ED7047"/>
    <w:rsid w:val="00F25631"/>
    <w:rsid w:val="00F263E3"/>
    <w:rsid w:val="00F45340"/>
    <w:rsid w:val="00F50DD9"/>
    <w:rsid w:val="00F63FBA"/>
    <w:rsid w:val="00F74E35"/>
    <w:rsid w:val="00FB5839"/>
    <w:rsid w:val="00FC0960"/>
    <w:rsid w:val="00FC69BB"/>
    <w:rsid w:val="00FD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3E8E"/>
  <w15:chartTrackingRefBased/>
  <w15:docId w15:val="{F1BB15AB-190C-4B26-9814-6A9B367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A9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4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11B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8138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0S6pHcmw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EHT8TDQHP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7K91-8lWS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1C86-DAA0-433A-AC05-5447D9C1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читель</cp:lastModifiedBy>
  <cp:revision>215</cp:revision>
  <dcterms:created xsi:type="dcterms:W3CDTF">2020-04-22T19:52:00Z</dcterms:created>
  <dcterms:modified xsi:type="dcterms:W3CDTF">2022-01-19T18:10:00Z</dcterms:modified>
</cp:coreProperties>
</file>